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5"/>
        <w:gridCol w:w="2436"/>
        <w:gridCol w:w="2738"/>
        <w:gridCol w:w="2334"/>
      </w:tblGrid>
      <w:tr w:rsidR="00A859B9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A859B9" w:rsidRPr="00771D79" w:rsidRDefault="00964B31" w:rsidP="00862428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964B31">
              <w:rPr>
                <w:b/>
                <w:sz w:val="25"/>
                <w:szCs w:val="25"/>
                <w:lang w:val="en-US"/>
              </w:rPr>
              <w:t>602 - Пленки декоративные непрозрачные</w:t>
            </w:r>
          </w:p>
        </w:tc>
      </w:tr>
      <w:tr w:rsidR="00964B31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964B31" w:rsidRPr="00964B31" w:rsidRDefault="00964B31" w:rsidP="00C849BB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Ц</w:t>
            </w:r>
            <w:r w:rsidR="00C849BB">
              <w:rPr>
                <w:rFonts w:cs="Calibri"/>
                <w:b/>
                <w:sz w:val="25"/>
                <w:szCs w:val="25"/>
              </w:rPr>
              <w:t>вета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45067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849BB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4140" cy="1440000"/>
                  <wp:effectExtent l="19050" t="0" r="0" b="0"/>
                  <wp:docPr id="134" name="Рисунок 95" descr="C:\Users\Пользователь\Desktop\ВашКаталог.РФ\Коллекции сувениров\602 - Пленки декоративные непрозрачные\Цветные\5751.96x96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Пользователь\Desktop\ВашКаталог.РФ\Коллекции сувениров\602 - Пленки декоративные непрозрачные\Цветные\5751.96x96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4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849BB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9839"/>
                  <wp:effectExtent l="19050" t="0" r="7800" b="0"/>
                  <wp:docPr id="133" name="Рисунок 86" descr="C:\Users\Пользователь\Desktop\ВашКаталог.РФ\Коллекции сувениров\602 - Пленки декоративные непрозрачные\Цветные\340000820-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Пользователь\Desktop\ВашКаталог.РФ\Коллекции сувениров\602 - Пленки декоративные непрозрачные\Цветные\34000082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2889" r="16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C849BB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849BB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9839"/>
                  <wp:effectExtent l="19050" t="0" r="7800" b="0"/>
                  <wp:docPr id="129" name="Рисунок 91" descr="C:\Users\Пользователь\Desktop\ВашКаталог.РФ\Коллекции сувениров\602 - Пленки декоративные непрозрачные\Цветные\Без названия (1)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Пользователь\Desktop\ВашКаталог.РФ\Коллекции сувениров\602 - Пленки декоративные непрозрачные\Цветные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718" t="10614" r="10472" b="9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849BB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3"/>
                  <wp:effectExtent l="19050" t="0" r="7800" b="0"/>
                  <wp:docPr id="141" name="Рисунок 89" descr="C:\Users\Пользователь\Desktop\ВашКаталог.РФ\Коллекции сувениров\602 - Пленки декоративные непрозрачные\Цветные\340000883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Пользователь\Desktop\ВашКаталог.РФ\Коллекции сувениров\602 - Пленки декоративные непрозрачные\Цветные\340000883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04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849BB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7873" cy="1440000"/>
                  <wp:effectExtent l="19050" t="0" r="0" b="0"/>
                  <wp:docPr id="142" name="Рисунок 94" descr="C:\Users\Пользователь\Desktop\ВашКаталог.РФ\Коллекции сувениров\602 - Пленки декоративные непрозрачные\Цветные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Пользователь\Desktop\ВашКаталог.РФ\Коллекции сувениров\602 - Пленки декоративные непрозрачные\Цветные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7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849BB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38204" cy="1440000"/>
                  <wp:effectExtent l="19050" t="0" r="0" b="0"/>
                  <wp:docPr id="143" name="Рисунок 92" descr="C:\Users\Пользователь\Desktop\ВашКаталог.РФ\Коллекции сувениров\602 - Пленки декоративные непрозрачные\Цветные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Пользователь\Desktop\ВашКаталог.РФ\Коллекции сувениров\602 - Пленки декоративные непрозрачные\Цветные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0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450679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144" name="Рисунок 96" descr="C:\Users\Пользователь\Desktop\ВашКаталог.РФ\Коллекции сувениров\602 - Пленки декоративные непрозрачные\Цветные\Picture_1_13070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Пользователь\Desktop\ВашКаталог.РФ\Коллекции сувениров\602 - Пленки декоративные непрозрачные\Цветные\Picture_1_13070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849BB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145" name="Рисунок 90" descr="C:\Users\Пользователь\Desktop\ВашКаталог.РФ\Коллекции сувениров\602 - Пленки декоративные непрозрачные\Цветные\34000088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Пользователь\Desktop\ВашКаталог.РФ\Коллекции сувениров\602 - Пленки декоративные непрозрачные\Цветные\34000088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08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849BB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1787" cy="1440000"/>
                  <wp:effectExtent l="19050" t="0" r="6013" b="0"/>
                  <wp:docPr id="146" name="Рисунок 93" descr="C:\Users\Пользователь\Desktop\ВашКаталог.РФ\Коллекции сувениров\602 - Пленки декоративные непрозрачные\Цветные\Без названия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Пользователь\Desktop\ВашКаталог.РФ\Коллекции сувениров\602 - Пленки декоративные непрозрачные\Цветные\Без названия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8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849BB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147" name="Рисунок 87" descr="C:\Users\Пользователь\Desktop\ВашКаталог.РФ\Коллекции сувениров\602 - Пленки декоративные непрозрачные\Цветные\34000082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Пользователь\Desktop\ВашКаталог.РФ\Коллекции сувениров\602 - Пленки декоративные непрозрачные\Цветные\34000082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849BB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148" name="Рисунок 88" descr="C:\Users\Пользователь\Desktop\ВашКаталог.РФ\Коллекции сувениров\602 - Пленки декоративные непрозрачные\Цветные\34000083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Пользователь\Desktop\ВашКаталог.РФ\Коллекции сувениров\602 - Пленки декоративные непрозрачные\Цветные\34000083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C849BB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любой другой</w:t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0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1</w:t>
            </w:r>
            <w:r w:rsidR="00C849BB">
              <w:rPr>
                <w:b/>
                <w:noProof/>
                <w:sz w:val="25"/>
                <w:szCs w:val="25"/>
              </w:rPr>
              <w:t>12</w:t>
            </w:r>
          </w:p>
        </w:tc>
      </w:tr>
      <w:tr w:rsidR="00964B31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Древесный узор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594A0A" w:rsidP="00594A0A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152" name="Рисунок 100" descr="C:\Users\Пользователь\Desktop\ВашКаталог.РФ\Коллекции сувениров\602 - Пленки декоративные непрозрачные\Древесный\340000625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Пользователь\Desktop\ВашКаталог.РФ\Коллекции сувениров\602 - Пленки декоративные непрозрачные\Древесный\340000625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594A0A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94A0A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165" name="Рисунок 99" descr="C:\Users\Пользователь\Desktop\ВашКаталог.РФ\Коллекции сувениров\602 - Пленки декоративные непрозрачные\Древесный\34000062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Пользователь\Desktop\ВашКаталог.РФ\Коллекции сувениров\602 - Пленки декоративные непрозрачные\Древесный\34000062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594A0A" w:rsidP="00594A0A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594A0A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166" name="Рисунок 102" descr="C:\Users\Пользователь\Desktop\ВашКаталог.РФ\Коллекции сувениров\602 - Пленки декоративные непрозрачные\Древесный\34000080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Пользователь\Desktop\ВашКаталог.РФ\Коллекции сувениров\602 - Пленки декоративные непрозрачные\Древесный\34000080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594A0A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594A0A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162" name="Рисунок 97" descr="C:\Users\Пользователь\Desktop\ВашКаталог.РФ\Коллекции сувениров\602 - Пленки декоративные непрозрачные\Древесный\340000593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Пользователь\Desktop\ВашКаталог.РФ\Коллекции сувениров\602 - Пленки декоративные непрозрачные\Древесный\340000593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964B31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964B31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964B31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964B31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04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594A0A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94A0A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204" name="Рисунок 101" descr="C:\Users\Пользователь\Desktop\ВашКаталог.РФ\Коллекции сувениров\602 - Пленки декоративные непрозрачные\Древесный\340000685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Пользователь\Desktop\ВашКаталог.РФ\Коллекции сувениров\602 - Пленки декоративные непрозрачные\Древесный\340000685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594A0A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94A0A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9839"/>
                  <wp:effectExtent l="19050" t="0" r="7800" b="0"/>
                  <wp:docPr id="205" name="Рисунок 120" descr="C:\Users\Пользователь\Desktop\ВашКаталог.РФ\Коллекции сувениров\602 - Пленки декоративные непрозрачные\Древесный\plenka_d_c_fix_200_216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Пользователь\Desktop\ВашКаталог.РФ\Коллекции сувениров\602 - Пленки декоративные непрозрачные\Древесный\plenka_d_c_fix_200_2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594A0A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594A0A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203" name="Рисунок 106" descr="C:\Users\Пользователь\Desktop\ВашКаталог.РФ\Коллекции сувениров\602 - Пленки декоративные непрозрачные\Древесный\34000085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Пользователь\Desktop\ВашКаталог.РФ\Коллекции сувениров\602 - Пленки декоративные непрозрачные\Древесный\34000085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594A0A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594A0A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169" name="Рисунок 105" descr="C:\Users\Пользователь\Desktop\ВашКаталог.РФ\Коллекции сувениров\602 - Пленки декоративные непрозрачные\Древесный\34000081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Пользователь\Desktop\ВашКаталог.РФ\Коллекции сувениров\602 - Пленки декоративные непрозрачные\Древесный\34000081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08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594A0A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94A0A">
              <w:rPr>
                <w:b/>
                <w:noProof/>
                <w:sz w:val="25"/>
                <w:szCs w:val="25"/>
              </w:rPr>
              <w:lastRenderedPageBreak/>
              <w:drawing>
                <wp:inline distT="0" distB="0" distL="0" distR="0">
                  <wp:extent cx="1446658" cy="1440000"/>
                  <wp:effectExtent l="19050" t="0" r="1142" b="0"/>
                  <wp:docPr id="171" name="Рисунок 103" descr="C:\Users\Пользователь\Desktop\ВашКаталог.РФ\Коллекции сувениров\602 - Пленки декоративные непрозрачные\Древесный\34000080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Пользователь\Desktop\ВашКаталог.РФ\Коллекции сувениров\602 - Пленки декоративные непрозрачные\Древесный\34000080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594A0A" w:rsidP="00594A0A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172" name="Рисунок 107" descr="C:\Users\Пользователь\Desktop\ВашКаталог.РФ\Коллекции сувениров\602 - Пленки декоративные непрозрачные\Древесный\340000813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Пользователь\Desktop\ВашКаталог.РФ\Коллекции сувениров\602 - Пленки декоративные непрозрачные\Древесный\340000813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A00C1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0A00C1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206" name="Рисунок 104" descr="C:\Users\Пользователь\Desktop\ВашКаталог.РФ\Коллекции сувениров\602 - Пленки декоративные непрозрачные\Древесный\340000809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Пользователь\Desktop\ВашКаталог.РФ\Коллекции сувениров\602 - Пленки декоративные непрозрачные\Древесный\340000809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A00C1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0A00C1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34722" cy="1440000"/>
                  <wp:effectExtent l="19050" t="0" r="0" b="0"/>
                  <wp:docPr id="208" name="Рисунок 108" descr="C:\Users\Пользователь\Desktop\ВашКаталог.РФ\Коллекции сувениров\602 - Пленки декоративные непрозрачные\Древесный\340000819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Пользователь\Desktop\ВашКаталог.РФ\Коллекции сувениров\602 - Пленки декоративные непрозрачные\Древесный\340000819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2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A0A" w:rsidRPr="00771D79" w:rsidTr="007514C2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0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12</w:t>
            </w:r>
          </w:p>
        </w:tc>
      </w:tr>
      <w:tr w:rsidR="00594A0A" w:rsidRPr="00771D79" w:rsidTr="007514C2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0A00C1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0A00C1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7449" cy="1166884"/>
                  <wp:effectExtent l="19050" t="0" r="351" b="0"/>
                  <wp:docPr id="215" name="Рисунок 117" descr="C:\Users\Пользователь\Desktop\ВашКаталог.РФ\Коллекции сувениров\602 - Пленки декоративные непрозрачные\Древесный\340000835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Пользователь\Desktop\ВашКаталог.РФ\Коллекции сувениров\602 - Пленки декоративные непрозрачные\Древесный\340000835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t="18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49" cy="116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0A00C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0A00C1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34436" cy="1160060"/>
                  <wp:effectExtent l="19050" t="0" r="0" b="0"/>
                  <wp:docPr id="214" name="Рисунок 112" descr="C:\Users\Пользователь\Desktop\ВашКаталог.РФ\Коллекции сувениров\602 - Пленки декоративные непрозрачные\Древесный\340000845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Пользователь\Desktop\ВашКаталог.РФ\Коллекции сувениров\602 - Пленки декоративные непрозрачные\Древесный\340000845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t="19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36" cy="116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0A00C1" w:rsidP="000A00C1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0A00C1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34436" cy="1173707"/>
                  <wp:effectExtent l="19050" t="0" r="0" b="0"/>
                  <wp:docPr id="207" name="Рисунок 109" descr="C:\Users\Пользователь\Desktop\ВашКаталог.РФ\Коллекции сувениров\602 - Пленки декоративные непрозрачные\Древесный\34000082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Пользователь\Desktop\ВашКаталог.РФ\Коллекции сувениров\602 - Пленки декоративные непрозрачные\Древесный\34000082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t="18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36" cy="1173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0A00C1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 w:rsidRPr="000A00C1">
              <w:rPr>
                <w:b/>
                <w:noProof/>
              </w:rPr>
              <w:drawing>
                <wp:inline distT="0" distB="0" distL="0" distR="0">
                  <wp:extent cx="1434436" cy="1180531"/>
                  <wp:effectExtent l="19050" t="0" r="0" b="0"/>
                  <wp:docPr id="213" name="Рисунок 111" descr="C:\Users\Пользователь\Desktop\ВашКаталог.РФ\Коллекции сувениров\602 - Пленки декоративные непрозрачные\Древесный\34000083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Пользователь\Desktop\ВашКаталог.РФ\Коллекции сувениров\602 - Пленки декоративные непрозрачные\Древесный\34000083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18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36" cy="1180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A0A" w:rsidRPr="00771D79" w:rsidTr="007514C2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13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14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1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16</w:t>
            </w:r>
          </w:p>
        </w:tc>
      </w:tr>
      <w:tr w:rsidR="00594A0A" w:rsidRPr="00771D79" w:rsidTr="007514C2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0A00C1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0A00C1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8447" cy="1440000"/>
                  <wp:effectExtent l="19050" t="0" r="0" b="0"/>
                  <wp:docPr id="212" name="Рисунок 119" descr="C:\Users\Пользователь\Desktop\ВашКаталог.РФ\Коллекции сувениров\602 - Пленки декоративные непрозрачные\Древесный\34000083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Пользователь\Desktop\ВашКаталог.РФ\Коллекции сувениров\602 - Пленки декоративные непрозрачные\Древесный\34000083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4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594A0A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197" name="Рисунок 114" descr="C:\Users\Пользователь\Desktop\ВашКаталог.РФ\Коллекции сувениров\602 - Пленки декоративные непрозрачные\Древесный\34000082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Пользователь\Desktop\ВашКаталог.РФ\Коллекции сувениров\602 - Пленки декоративные непрозрачные\Древесный\34000082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0A00C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0A00C1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211" name="Рисунок 113" descr="C:\Users\Пользователь\Desktop\ВашКаталог.РФ\Коллекции сувениров\602 - Пленки декоративные непрозрачные\Древесный\340000825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Пользователь\Desktop\ВашКаталог.РФ\Коллекции сувениров\602 - Пленки декоративные непрозрачные\Древесный\340000825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0A00C1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 w:rsidRPr="000A00C1">
              <w:rPr>
                <w:b/>
                <w:noProof/>
              </w:rPr>
              <w:drawing>
                <wp:inline distT="0" distB="0" distL="0" distR="0">
                  <wp:extent cx="1446658" cy="1440000"/>
                  <wp:effectExtent l="19050" t="0" r="1142" b="0"/>
                  <wp:docPr id="210" name="Рисунок 118" descr="C:\Users\Пользователь\Desktop\ВашКаталог.РФ\Коллекции сувениров\602 - Пленки декоративные непрозрачные\Древесный\34000083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Пользователь\Desktop\ВашКаталог.РФ\Коллекции сувениров\602 - Пленки декоративные непрозрачные\Древесный\34000083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A0A" w:rsidRPr="00771D79" w:rsidTr="007514C2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17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18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594A0A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2</w:t>
            </w:r>
            <w:r w:rsidR="004B5F44">
              <w:rPr>
                <w:b/>
                <w:noProof/>
                <w:sz w:val="25"/>
                <w:szCs w:val="25"/>
              </w:rPr>
              <w:t>19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594A0A" w:rsidRPr="00771D79" w:rsidRDefault="004B5F44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02-220</w:t>
            </w:r>
          </w:p>
        </w:tc>
      </w:tr>
      <w:tr w:rsidR="00964B31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964B31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Камень/плитка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4B5F4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17" name="Рисунок 5" descr="C:\Users\Пользователь\Desktop\ВашКаталог.РФ\Коллекции сувениров\602 - Пленки декоративные непрозрачные\Камень плитка\34000063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ВашКаталог.РФ\Коллекции сувениров\602 - Пленки декоративные непрозрачные\Камень плитка\34000063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5F44">
              <w:rPr>
                <w:b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25" name="Рисунок 7" descr="C:\Users\Пользователь\Desktop\ВашКаталог.РФ\Коллекции сувениров\602 - Пленки декоративные непрозрачные\Камень плитка\34000095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ВашКаталог.РФ\Коллекции сувениров\602 - Пленки декоративные непрозрачные\Камень плитка\34000095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5F44">
              <w:rPr>
                <w:rFonts w:cs="Calibri"/>
                <w:b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24" name="Рисунок 6" descr="C:\Users\Пользователь\Desktop\ВашКаталог.РФ\Коллекции сувениров\602 - Пленки декоративные непрозрачные\Камень плитка\340000633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ВашКаталог.РФ\Коллекции сувениров\602 - Пленки декоративные непрозрачные\Камень плитка\340000633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5F44">
              <w:rPr>
                <w:rFonts w:cs="Calibri"/>
                <w:b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26" name="Рисунок 8" descr="C:\Users\Пользователь\Desktop\ВашКаталог.РФ\Коллекции сувениров\602 - Пленки декоративные непрозрачные\Камень плитка\340000959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ВашКаталог.РФ\Коллекции сувениров\602 - Пленки декоративные непрозрачные\Камень плитка\340000959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04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4B5F4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12" name="Рисунок 1" descr="C:\Users\Пользователь\Desktop\ВашКаталог.РФ\Коллекции сувениров\602 - Пленки декоративные непрозрачные\Камень плитка\34000060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ВашКаталог.РФ\Коллекции сувениров\602 - Пленки декоративные непрозрачные\Камень плитка\34000060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7" cy="1440000"/>
                  <wp:effectExtent l="19050" t="0" r="1143" b="0"/>
                  <wp:docPr id="13" name="Рисунок 2" descr="C:\Users\Пользователь\Desktop\ВашКаталог.РФ\Коллекции сувениров\602 - Пленки декоративные непрозрачные\Камень плитка\340000603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ВашКаталог.РФ\Коллекции сувениров\602 - Пленки декоративные непрозрачные\Камень плитка\340000603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7" cy="1440000"/>
                  <wp:effectExtent l="19050" t="0" r="1143" b="0"/>
                  <wp:docPr id="14" name="Рисунок 3" descr="C:\Users\Пользователь\Desktop\ВашКаталог.РФ\Коллекции сувениров\602 - Пленки декоративные непрозрачные\Камень плитка\34000081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ВашКаталог.РФ\Коллекции сувениров\602 - Пленки декоративные непрозрачные\Камень плитка\34000081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5F44">
              <w:rPr>
                <w:rFonts w:cs="Calibri"/>
                <w:b/>
                <w:sz w:val="25"/>
                <w:szCs w:val="25"/>
              </w:rPr>
              <w:drawing>
                <wp:inline distT="0" distB="0" distL="0" distR="0">
                  <wp:extent cx="1446657" cy="1440000"/>
                  <wp:effectExtent l="19050" t="0" r="1143" b="0"/>
                  <wp:docPr id="16" name="Рисунок 4" descr="C:\Users\Пользователь\Desktop\ВашКаталог.РФ\Коллекции сувениров\602 - Пленки декоративные непрозрачные\Камень плитка\340000843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ВашКаталог.РФ\Коллекции сувениров\602 - Пленки декоративные непрозрачные\Камень плитка\340000843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08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5F44">
              <w:rPr>
                <w:b/>
                <w:sz w:val="25"/>
                <w:szCs w:val="25"/>
              </w:rPr>
              <w:drawing>
                <wp:inline distT="0" distB="0" distL="0" distR="0">
                  <wp:extent cx="1446657" cy="1440000"/>
                  <wp:effectExtent l="19050" t="0" r="1143" b="0"/>
                  <wp:docPr id="40" name="Рисунок 9" descr="C:\Users\Пользователь\Desktop\ВашКаталог.РФ\Коллекции сувениров\602 - Пленки декоративные непрозрачные\Камень плитка\340000839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ВашКаталог.РФ\Коллекции сувениров\602 - Пленки декоративные непрозрачные\Камень плитка\340000839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5F44">
              <w:rPr>
                <w:b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39" name="Рисунок 13" descr="C:\Users\Пользователь\Desktop\ВашКаталог.РФ\Коллекции сувениров\602 - Пленки декоративные непрозрачные\Камень плитка\34000081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ВашКаталог.РФ\Коллекции сувениров\602 - Пленки декоративные непрозрачные\Камень плитка\34000081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5F44">
              <w:rPr>
                <w:rFonts w:cs="Calibri"/>
                <w:b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38" name="Рисунок 12" descr="C:\Users\Пользователь\Desktop\ВашКаталог.РФ\Коллекции сувениров\602 - Пленки декоративные непрозрачные\Камень плитка\34000084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ВашКаталог.РФ\Коллекции сувениров\602 - Пленки декоративные непрозрачные\Камень плитка\34000084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B5F44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B5F44">
              <w:rPr>
                <w:rFonts w:cs="Calibri"/>
                <w:b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37" name="Рисунок 11" descr="C:\Users\Пользователь\Desktop\ВашКаталог.РФ\Коллекции сувениров\602 - Пленки декоративные непрозрачные\Камень плитка\34000084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ВашКаталог.РФ\Коллекции сувениров\602 - Пленки декоративные непрозрачные\Камень плитка\34000084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0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3</w:t>
            </w:r>
            <w:r w:rsidR="004B5F44">
              <w:rPr>
                <w:b/>
                <w:noProof/>
                <w:sz w:val="25"/>
                <w:szCs w:val="25"/>
              </w:rPr>
              <w:t>12</w:t>
            </w:r>
          </w:p>
        </w:tc>
      </w:tr>
      <w:tr w:rsidR="00964B31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lastRenderedPageBreak/>
              <w:t>Голография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964B31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3" name="Рисунок 1" descr="C:\Users\Пользователь\Desktop\ВашКаталог.РФ\Коллекции сувениров\602 - Пленки декоративные непрозрачные\Галография\34000062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ВашКаталог.РФ\Коллекции сувениров\602 - Пленки декоративные непрозрачные\Галография\34000062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7" name="Рисунок 2" descr="C:\Users\Пользователь\Desktop\ВашКаталог.РФ\Коллекции сувениров\602 - Пленки декоративные непрозрачные\Галография\34000088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ВашКаталог.РФ\Коллекции сувениров\602 - Пленки декоративные непрозрачные\Галография\34000088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8" name="Рисунок 3" descr="C:\Users\Пользователь\Desktop\ВашКаталог.РФ\Коллекции сувениров\602 - Пленки декоративные непрозрачные\Галография\34000088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ВашКаталог.РФ\Коллекции сувениров\602 - Пленки декоративные непрозрачные\Галография\34000088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964B31">
              <w:rPr>
                <w:noProof/>
              </w:rPr>
              <w:drawing>
                <wp:inline distT="0" distB="0" distL="0" distR="0">
                  <wp:extent cx="1446658" cy="1440000"/>
                  <wp:effectExtent l="19050" t="0" r="1142" b="0"/>
                  <wp:docPr id="10" name="Рисунок 4" descr="C:\Users\Пользователь\Desktop\ВашКаталог.РФ\Коллекции сувениров\602 - Пленки декоративные непрозрачные\Галография\34000088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ВашКаталог.РФ\Коллекции сувениров\602 - Пленки декоративные непрозрачные\Галография\34000088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4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4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4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404</w:t>
            </w:r>
          </w:p>
        </w:tc>
      </w:tr>
      <w:tr w:rsidR="00964B31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964B31" w:rsidRPr="00771D79" w:rsidRDefault="00A974BA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Флора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4722" cy="1440000"/>
                  <wp:effectExtent l="19050" t="0" r="0" b="0"/>
                  <wp:docPr id="19" name="Рисунок 5" descr="C:\Users\Пользователь\Desktop\ВашКаталог.РФ\Коллекции сувениров\602 - Пленки декоративные непрозрачные\Флора\340000629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ВашКаталог.РФ\Коллекции сувениров\602 - Пленки декоративные непрозрачные\Флора\340000629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2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964B31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506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5272"/>
                  <wp:effectExtent l="19050" t="0" r="7800" b="0"/>
                  <wp:docPr id="62" name="Рисунок 13" descr="C:\Users\Пользователь\Desktop\ВашКаталог.РФ\Коллекции сувениров\602 - Пленки декоративные непрозрачные\Флора\20480287_images_2124944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ВашКаталог.РФ\Коллекции сувениров\602 - Пленки декоративные непрозрачные\Флора\20480287_images_2124944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4722" cy="1440000"/>
                  <wp:effectExtent l="19050" t="0" r="0" b="0"/>
                  <wp:docPr id="20" name="Рисунок 7" descr="C:\Users\Пользователь\Desktop\ВашКаталог.РФ\Коллекции сувениров\602 - Пленки декоративные непрозрачные\Флора\34000095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ВашКаталог.РФ\Коллекции сувениров\602 - Пленки декоративные непрозрачные\Флора\34000095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2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4722" cy="1440000"/>
                  <wp:effectExtent l="19050" t="0" r="0" b="0"/>
                  <wp:docPr id="22" name="Рисунок 8" descr="C:\Users\Пользователь\Desktop\ВашКаталог.РФ\Коллекции сувениров\602 - Пленки декоративные непрозрачные\Флора\340000963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ВашКаталог.РФ\Коллекции сувениров\602 - Пленки декоративные непрозрачные\Флора\340000963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2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5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04</w:t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4506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5272"/>
                  <wp:effectExtent l="19050" t="0" r="7800" b="0"/>
                  <wp:docPr id="63" name="Рисунок 14" descr="C:\Users\Пользователь\Desktop\ВашКаталог.РФ\Коллекции сувениров\602 - Пленки декоративные непрозрачные\Флора\depositphotos_112439932-stock-illustration-pattern-with-tropical-exotic-lea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ВашКаталог.РФ\Коллекции сувениров\602 - Пленки декоративные непрозрачные\Флора\depositphotos_112439932-stock-illustration-pattern-with-tropical-exotic-lea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506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64" name="Рисунок 9" descr="C:\Users\Пользователь\Desktop\ВашКаталог.РФ\Коллекции сувениров\602 - Пленки декоративные непрозрачные\Флора\_1458-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ВашКаталог.РФ\Коллекции сувениров\602 - Пленки декоративные непрозрачные\Флора\_1458-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506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65" name="Рисунок 11" descr="C:\Users\Пользователь\Desktop\ВашКаталог.РФ\Коллекции сувениров\602 - Пленки декоративные непрозрачные\Флора\_53876-75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ВашКаталог.РФ\Коллекции сувениров\602 - Пленки декоративные непрозрачные\Флора\_53876-75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 w:rsidRPr="00450679">
              <w:rPr>
                <w:b/>
                <w:noProof/>
              </w:rPr>
              <w:drawing>
                <wp:inline distT="0" distB="0" distL="0" distR="0">
                  <wp:extent cx="1440000" cy="1438612"/>
                  <wp:effectExtent l="19050" t="0" r="7800" b="0"/>
                  <wp:docPr id="66" name="Рисунок 10" descr="C:\Users\Пользователь\Desktop\ВашКаталог.РФ\Коллекции сувениров\602 - Пленки декоративные непрозрачные\Флора\_9078-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ВашКаталог.РФ\Коллекции сувениров\602 - Пленки декоративные непрозрачные\Флора\_9078-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08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964B31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506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47" name="Рисунок 12" descr="C:\Users\Пользователь\Desktop\ВашКаталог.РФ\Коллекции сувениров\602 - Пленки декоративные непрозрачные\Флора\_7130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ВашКаталог.РФ\Коллекции сувениров\602 - Пленки декоративные непрозрачные\Флора\_7130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964B31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45" name="Рисунок 15" descr="C:\Users\Пользователь\Desktop\ВашКаталог.РФ\Коллекции сувениров\602 - Пленки декоративные непрозрачные\Флора\no-translate-detected_8886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ВашКаталог.РФ\Коллекции сувениров\602 - Пленки декоративные непрозрачные\Флора\no-translate-detected_8886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506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34722" cy="1440000"/>
                  <wp:effectExtent l="19050" t="0" r="0" b="0"/>
                  <wp:docPr id="68" name="Рисунок 6" descr="C:\Users\Пользователь\Desktop\ВашКаталог.РФ\Коллекции сувениров\602 - Пленки декоративные непрозрачные\Флора\34000084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ВашКаталог.РФ\Коллекции сувениров\602 - Пленки декоративные непрозрачные\Флора\34000084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2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506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65735"/>
                  <wp:effectExtent l="19050" t="0" r="7800" b="0"/>
                  <wp:docPr id="48" name="Рисунок 16" descr="C:\Users\Пользователь\Desktop\ВашКаталог.РФ\Коллекции сувениров\602 - Пленки декоративные непрозрачные\Флора\photo-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ВашКаталог.РФ\Коллекции сувениров\602 - Пленки декоративные непрозрачные\Флора\photo-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79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0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2-512</w:t>
            </w:r>
          </w:p>
        </w:tc>
      </w:tr>
      <w:tr w:rsidR="00450679" w:rsidRPr="00771D79" w:rsidTr="00450679">
        <w:trPr>
          <w:trHeight w:val="350"/>
        </w:trPr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Другое</w:t>
            </w:r>
          </w:p>
        </w:tc>
      </w:tr>
      <w:tr w:rsidR="00450679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450679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268014" cy="1260000"/>
                  <wp:effectExtent l="19050" t="0" r="8336" b="0"/>
                  <wp:docPr id="50" name="Рисунок 81" descr="C:\Users\Пользователь\Desktop\ВашКаталог.РФ\Коллекции сувениров\602 - Пленки декоративные непрозрачные\Другое\34000062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Пользователь\Desktop\ВашКаталог.РФ\Коллекции сувениров\602 - Пленки декоративные непрозрачные\Другое\34000062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1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268014" cy="1260000"/>
                  <wp:effectExtent l="19050" t="0" r="8336" b="0"/>
                  <wp:docPr id="59" name="Рисунок 85" descr="C:\Users\Пользователь\Desktop\ВашКаталог.РФ\Коллекции сувениров\602 - Пленки декоративные непрозрачные\Другое\34000096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Пользователь\Desktop\ВашКаталог.РФ\Коллекции сувениров\602 - Пленки декоративные непрозрачные\Другое\34000096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1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268014" cy="1260000"/>
                  <wp:effectExtent l="19050" t="0" r="8336" b="0"/>
                  <wp:docPr id="55" name="Рисунок 83" descr="C:\Users\Пользователь\Desktop\ВашКаталог.РФ\Коллекции сувениров\602 - Пленки декоративные непрозрачные\Другое\340000823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ользователь\Desktop\ВашКаталог.РФ\Коллекции сувениров\602 - Пленки декоративные непрозрачные\Другое\340000823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1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281276" cy="1260000"/>
                  <wp:effectExtent l="19050" t="0" r="0" b="0"/>
                  <wp:docPr id="56" name="Рисунок 84" descr="C:\Users\Пользователь\Desktop\ВашКаталог.РФ\Коллекции сувениров\602 - Пленки декоративные непрозрачные\Другое\34000095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Пользователь\Desktop\ВашКаталог.РФ\Коллекции сувениров\602 - Пленки декоративные непрозрачные\Другое\34000095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7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79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6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6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2-6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2-604</w:t>
            </w:r>
          </w:p>
        </w:tc>
      </w:tr>
    </w:tbl>
    <w:p w:rsidR="00562412" w:rsidRDefault="00450679" w:rsidP="00562412">
      <w:pPr>
        <w:spacing w:after="0" w:line="240" w:lineRule="auto"/>
        <w:jc w:val="both"/>
        <w:rPr>
          <w:rFonts w:cs="Calibri"/>
          <w:b/>
          <w:sz w:val="25"/>
          <w:szCs w:val="25"/>
        </w:rPr>
      </w:pPr>
      <w:r>
        <w:rPr>
          <w:rFonts w:cs="Calibri"/>
          <w:b/>
          <w:sz w:val="25"/>
          <w:szCs w:val="25"/>
        </w:rPr>
        <w:t>*Размер</w:t>
      </w:r>
      <w:r w:rsidR="004A2213">
        <w:rPr>
          <w:rFonts w:cs="Calibri"/>
          <w:b/>
          <w:sz w:val="25"/>
          <w:szCs w:val="25"/>
        </w:rPr>
        <w:t>ы</w:t>
      </w:r>
      <w:r>
        <w:rPr>
          <w:rFonts w:cs="Calibri"/>
          <w:b/>
          <w:sz w:val="25"/>
          <w:szCs w:val="25"/>
        </w:rPr>
        <w:t xml:space="preserve"> </w:t>
      </w:r>
      <w:r w:rsidR="004A2213">
        <w:rPr>
          <w:rFonts w:cs="Calibri"/>
          <w:b/>
          <w:sz w:val="25"/>
          <w:szCs w:val="25"/>
        </w:rPr>
        <w:t xml:space="preserve">и детали </w:t>
      </w:r>
      <w:r>
        <w:rPr>
          <w:rFonts w:cs="Calibri"/>
          <w:b/>
          <w:sz w:val="25"/>
          <w:szCs w:val="25"/>
        </w:rPr>
        <w:t>уточняйте при заказе.</w:t>
      </w:r>
    </w:p>
    <w:p w:rsidR="00450679" w:rsidRPr="00771D79" w:rsidRDefault="00450679" w:rsidP="00562412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p w:rsidR="00562412" w:rsidRPr="00771D79" w:rsidRDefault="00562412" w:rsidP="00562412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>Дорогие друзья!</w:t>
      </w:r>
    </w:p>
    <w:p w:rsidR="00FE620D" w:rsidRPr="00771D79" w:rsidRDefault="00562412" w:rsidP="00225896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 xml:space="preserve">Все представленные фотоматериалы - это примеры продукции производимой нашим производством. </w:t>
      </w:r>
      <w:r w:rsidR="004A2213">
        <w:rPr>
          <w:rFonts w:cs="Calibri"/>
          <w:b/>
          <w:sz w:val="25"/>
          <w:szCs w:val="25"/>
        </w:rPr>
        <w:t xml:space="preserve">Если в каталоге нет необходимого Вам изделия, уточните по телефону возможность производства. </w:t>
      </w:r>
      <w:r w:rsidRPr="00771D79">
        <w:rPr>
          <w:rFonts w:cs="Calibri"/>
          <w:b/>
          <w:sz w:val="25"/>
          <w:szCs w:val="25"/>
        </w:rPr>
        <w:t>Будем рады изготовить для Вас любое изделие.</w:t>
      </w:r>
    </w:p>
    <w:sectPr w:rsidR="00FE620D" w:rsidRPr="00771D79" w:rsidSect="00F47783">
      <w:footerReference w:type="default" r:id="rId71"/>
      <w:pgSz w:w="11906" w:h="16838"/>
      <w:pgMar w:top="397" w:right="849" w:bottom="397" w:left="1418" w:header="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BD" w:rsidRDefault="00B13BBD" w:rsidP="00071E55">
      <w:pPr>
        <w:spacing w:after="0" w:line="240" w:lineRule="auto"/>
      </w:pPr>
      <w:r>
        <w:separator/>
      </w:r>
    </w:p>
  </w:endnote>
  <w:endnote w:type="continuationSeparator" w:id="1">
    <w:p w:rsidR="00B13BBD" w:rsidRDefault="00B13BBD" w:rsidP="000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DC" w:rsidRPr="00071E55" w:rsidRDefault="00A41BDC" w:rsidP="007C10E9">
    <w:pPr>
      <w:pStyle w:val="a8"/>
      <w:jc w:val="right"/>
    </w:pPr>
    <w:r w:rsidRPr="00C9141A">
      <w:rPr>
        <w:b/>
        <w:color w:val="C00000"/>
        <w:sz w:val="30"/>
        <w:szCs w:val="30"/>
      </w:rPr>
      <w:t>Ваш Каталог - Всё и для каждого!</w:t>
    </w:r>
    <w:r w:rsidRPr="00C9141A">
      <w:rPr>
        <w:b/>
        <w:sz w:val="30"/>
        <w:szCs w:val="30"/>
      </w:rPr>
      <w:t xml:space="preserve"> </w:t>
    </w:r>
    <w:r w:rsidRPr="00C9141A">
      <w:rPr>
        <w:sz w:val="30"/>
        <w:szCs w:val="30"/>
      </w:rPr>
      <w:t xml:space="preserve"> </w:t>
    </w:r>
    <w:r w:rsidRPr="000E210C">
      <w:rPr>
        <w:color w:val="C00000"/>
      </w:rPr>
      <w:t xml:space="preserve">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            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</w:t>
    </w:r>
    <w:r w:rsidRPr="000E210C">
      <w:rPr>
        <w:color w:val="C00000"/>
        <w:sz w:val="30"/>
        <w:szCs w:val="30"/>
      </w:rPr>
      <w:t xml:space="preserve">    </w:t>
    </w:r>
    <w:r w:rsidRPr="00C9141A">
      <w:rPr>
        <w:color w:val="C00000"/>
        <w:sz w:val="30"/>
        <w:szCs w:val="30"/>
      </w:rPr>
      <w:t xml:space="preserve">   </w:t>
    </w:r>
    <w:r w:rsidRPr="00C9141A">
      <w:rPr>
        <w:b/>
        <w:color w:val="C00000"/>
        <w:sz w:val="30"/>
        <w:szCs w:val="30"/>
        <w:lang w:val="en-US"/>
      </w:rPr>
      <w:t>http://</w:t>
    </w:r>
    <w:r w:rsidRPr="00C9141A">
      <w:rPr>
        <w:b/>
        <w:color w:val="C00000"/>
        <w:sz w:val="30"/>
        <w:szCs w:val="30"/>
      </w:rPr>
      <w:t>ВашКаталог.Р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BD" w:rsidRDefault="00B13BBD" w:rsidP="00071E55">
      <w:pPr>
        <w:spacing w:after="0" w:line="240" w:lineRule="auto"/>
      </w:pPr>
      <w:r>
        <w:separator/>
      </w:r>
    </w:p>
  </w:footnote>
  <w:footnote w:type="continuationSeparator" w:id="1">
    <w:p w:rsidR="00B13BBD" w:rsidRDefault="00B13BBD" w:rsidP="0007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7FB"/>
    <w:multiLevelType w:val="hybridMultilevel"/>
    <w:tmpl w:val="D50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B64"/>
    <w:multiLevelType w:val="hybridMultilevel"/>
    <w:tmpl w:val="C03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87C"/>
    <w:rsid w:val="00021885"/>
    <w:rsid w:val="000220F2"/>
    <w:rsid w:val="00045961"/>
    <w:rsid w:val="000603A5"/>
    <w:rsid w:val="00062A1F"/>
    <w:rsid w:val="00065A00"/>
    <w:rsid w:val="00071E55"/>
    <w:rsid w:val="00073F9F"/>
    <w:rsid w:val="0007425B"/>
    <w:rsid w:val="00074A01"/>
    <w:rsid w:val="000A00C1"/>
    <w:rsid w:val="000A352A"/>
    <w:rsid w:val="000A6C0F"/>
    <w:rsid w:val="000B6802"/>
    <w:rsid w:val="000D5BBA"/>
    <w:rsid w:val="000E0BA4"/>
    <w:rsid w:val="000E210C"/>
    <w:rsid w:val="000F2D45"/>
    <w:rsid w:val="0010116B"/>
    <w:rsid w:val="00141CD5"/>
    <w:rsid w:val="00153AE4"/>
    <w:rsid w:val="00162807"/>
    <w:rsid w:val="0016782C"/>
    <w:rsid w:val="001925CC"/>
    <w:rsid w:val="00192A3D"/>
    <w:rsid w:val="001A0EF0"/>
    <w:rsid w:val="001A1BE0"/>
    <w:rsid w:val="001A37BB"/>
    <w:rsid w:val="001A67E0"/>
    <w:rsid w:val="001B07C2"/>
    <w:rsid w:val="001B187A"/>
    <w:rsid w:val="001B6D5B"/>
    <w:rsid w:val="001F1BD9"/>
    <w:rsid w:val="001F3D3B"/>
    <w:rsid w:val="001F4A7B"/>
    <w:rsid w:val="001F52C2"/>
    <w:rsid w:val="00202982"/>
    <w:rsid w:val="00225896"/>
    <w:rsid w:val="00226B75"/>
    <w:rsid w:val="00234BBA"/>
    <w:rsid w:val="002375F9"/>
    <w:rsid w:val="002458CE"/>
    <w:rsid w:val="002810F8"/>
    <w:rsid w:val="002A5E81"/>
    <w:rsid w:val="002B7E55"/>
    <w:rsid w:val="002C275D"/>
    <w:rsid w:val="002C46A9"/>
    <w:rsid w:val="002C595F"/>
    <w:rsid w:val="002E1B0D"/>
    <w:rsid w:val="002E745E"/>
    <w:rsid w:val="002F6003"/>
    <w:rsid w:val="00301935"/>
    <w:rsid w:val="003321BF"/>
    <w:rsid w:val="00364BFC"/>
    <w:rsid w:val="0036684C"/>
    <w:rsid w:val="0038630D"/>
    <w:rsid w:val="00394DA3"/>
    <w:rsid w:val="003B047B"/>
    <w:rsid w:val="003B6158"/>
    <w:rsid w:val="003D2D34"/>
    <w:rsid w:val="003D5F4D"/>
    <w:rsid w:val="003D6064"/>
    <w:rsid w:val="003E487F"/>
    <w:rsid w:val="00400F76"/>
    <w:rsid w:val="00406040"/>
    <w:rsid w:val="00407FB8"/>
    <w:rsid w:val="00410791"/>
    <w:rsid w:val="0043475C"/>
    <w:rsid w:val="00450679"/>
    <w:rsid w:val="00452293"/>
    <w:rsid w:val="00476E03"/>
    <w:rsid w:val="00495A70"/>
    <w:rsid w:val="004A0973"/>
    <w:rsid w:val="004A2213"/>
    <w:rsid w:val="004B0836"/>
    <w:rsid w:val="004B5F44"/>
    <w:rsid w:val="004C4858"/>
    <w:rsid w:val="004C6108"/>
    <w:rsid w:val="004D496F"/>
    <w:rsid w:val="004D4C43"/>
    <w:rsid w:val="004E6C6E"/>
    <w:rsid w:val="004F122E"/>
    <w:rsid w:val="004F51EA"/>
    <w:rsid w:val="004F68E7"/>
    <w:rsid w:val="00500198"/>
    <w:rsid w:val="005106C1"/>
    <w:rsid w:val="0051221F"/>
    <w:rsid w:val="00514DD0"/>
    <w:rsid w:val="00534A86"/>
    <w:rsid w:val="005405E8"/>
    <w:rsid w:val="00544985"/>
    <w:rsid w:val="005523C0"/>
    <w:rsid w:val="00555BB8"/>
    <w:rsid w:val="00562412"/>
    <w:rsid w:val="00576370"/>
    <w:rsid w:val="00585E78"/>
    <w:rsid w:val="00594A0A"/>
    <w:rsid w:val="005A53C7"/>
    <w:rsid w:val="005C12C3"/>
    <w:rsid w:val="005C1525"/>
    <w:rsid w:val="005C3466"/>
    <w:rsid w:val="005E3FF9"/>
    <w:rsid w:val="005E47DC"/>
    <w:rsid w:val="005E486D"/>
    <w:rsid w:val="005F04A1"/>
    <w:rsid w:val="00601754"/>
    <w:rsid w:val="00601A29"/>
    <w:rsid w:val="00615824"/>
    <w:rsid w:val="00623F82"/>
    <w:rsid w:val="00646020"/>
    <w:rsid w:val="00650817"/>
    <w:rsid w:val="00655301"/>
    <w:rsid w:val="006678B9"/>
    <w:rsid w:val="00673265"/>
    <w:rsid w:val="006747A6"/>
    <w:rsid w:val="006A0812"/>
    <w:rsid w:val="006A1935"/>
    <w:rsid w:val="006A388B"/>
    <w:rsid w:val="006A3FE7"/>
    <w:rsid w:val="006B07B6"/>
    <w:rsid w:val="006B5957"/>
    <w:rsid w:val="006C63D7"/>
    <w:rsid w:val="006D7921"/>
    <w:rsid w:val="006F7663"/>
    <w:rsid w:val="007121B9"/>
    <w:rsid w:val="00717015"/>
    <w:rsid w:val="0072281F"/>
    <w:rsid w:val="00742BC2"/>
    <w:rsid w:val="00745AAB"/>
    <w:rsid w:val="007472ED"/>
    <w:rsid w:val="0075017E"/>
    <w:rsid w:val="00750335"/>
    <w:rsid w:val="00751063"/>
    <w:rsid w:val="0076232A"/>
    <w:rsid w:val="00766B98"/>
    <w:rsid w:val="007706C4"/>
    <w:rsid w:val="00770BF0"/>
    <w:rsid w:val="00771D79"/>
    <w:rsid w:val="0077379E"/>
    <w:rsid w:val="007A1866"/>
    <w:rsid w:val="007C10E9"/>
    <w:rsid w:val="007C563D"/>
    <w:rsid w:val="007D0EAE"/>
    <w:rsid w:val="007D6700"/>
    <w:rsid w:val="007F2328"/>
    <w:rsid w:val="007F413C"/>
    <w:rsid w:val="00803F89"/>
    <w:rsid w:val="008203D3"/>
    <w:rsid w:val="0082044E"/>
    <w:rsid w:val="00831D37"/>
    <w:rsid w:val="008366B3"/>
    <w:rsid w:val="00841917"/>
    <w:rsid w:val="00853666"/>
    <w:rsid w:val="00862428"/>
    <w:rsid w:val="00872C62"/>
    <w:rsid w:val="008759A7"/>
    <w:rsid w:val="008819CA"/>
    <w:rsid w:val="008843B3"/>
    <w:rsid w:val="00884BD5"/>
    <w:rsid w:val="00892643"/>
    <w:rsid w:val="008934F1"/>
    <w:rsid w:val="008D50BB"/>
    <w:rsid w:val="008F1089"/>
    <w:rsid w:val="00911290"/>
    <w:rsid w:val="00942EB4"/>
    <w:rsid w:val="009506E4"/>
    <w:rsid w:val="00953923"/>
    <w:rsid w:val="009574D4"/>
    <w:rsid w:val="00962ADD"/>
    <w:rsid w:val="00964B31"/>
    <w:rsid w:val="009952AA"/>
    <w:rsid w:val="009A423A"/>
    <w:rsid w:val="009A47D6"/>
    <w:rsid w:val="009C30C3"/>
    <w:rsid w:val="009C7976"/>
    <w:rsid w:val="009D7B8A"/>
    <w:rsid w:val="00A0228F"/>
    <w:rsid w:val="00A10C18"/>
    <w:rsid w:val="00A2765F"/>
    <w:rsid w:val="00A41BDC"/>
    <w:rsid w:val="00A517C4"/>
    <w:rsid w:val="00A57972"/>
    <w:rsid w:val="00A638A2"/>
    <w:rsid w:val="00A677BC"/>
    <w:rsid w:val="00A7091F"/>
    <w:rsid w:val="00A745FE"/>
    <w:rsid w:val="00A81913"/>
    <w:rsid w:val="00A859B9"/>
    <w:rsid w:val="00A95666"/>
    <w:rsid w:val="00A96460"/>
    <w:rsid w:val="00A974BA"/>
    <w:rsid w:val="00AA1E0F"/>
    <w:rsid w:val="00AA74F9"/>
    <w:rsid w:val="00AB5226"/>
    <w:rsid w:val="00AD15E0"/>
    <w:rsid w:val="00AD3C3C"/>
    <w:rsid w:val="00AE07D0"/>
    <w:rsid w:val="00AF219F"/>
    <w:rsid w:val="00B13BBD"/>
    <w:rsid w:val="00B243BD"/>
    <w:rsid w:val="00B27510"/>
    <w:rsid w:val="00B41BCA"/>
    <w:rsid w:val="00B44246"/>
    <w:rsid w:val="00B449C8"/>
    <w:rsid w:val="00B51EB2"/>
    <w:rsid w:val="00B83495"/>
    <w:rsid w:val="00BA1F42"/>
    <w:rsid w:val="00BA253C"/>
    <w:rsid w:val="00BB2BD6"/>
    <w:rsid w:val="00BD0088"/>
    <w:rsid w:val="00BD5251"/>
    <w:rsid w:val="00C008C3"/>
    <w:rsid w:val="00C048FA"/>
    <w:rsid w:val="00C137AD"/>
    <w:rsid w:val="00C269A3"/>
    <w:rsid w:val="00C407B7"/>
    <w:rsid w:val="00C41EAD"/>
    <w:rsid w:val="00C45A2B"/>
    <w:rsid w:val="00C46867"/>
    <w:rsid w:val="00C5489C"/>
    <w:rsid w:val="00C56922"/>
    <w:rsid w:val="00C7170A"/>
    <w:rsid w:val="00C849BB"/>
    <w:rsid w:val="00C85876"/>
    <w:rsid w:val="00C9141A"/>
    <w:rsid w:val="00C963FC"/>
    <w:rsid w:val="00CA44E3"/>
    <w:rsid w:val="00CA6943"/>
    <w:rsid w:val="00CB31D5"/>
    <w:rsid w:val="00CC486D"/>
    <w:rsid w:val="00CD21FC"/>
    <w:rsid w:val="00CE0E20"/>
    <w:rsid w:val="00CE380D"/>
    <w:rsid w:val="00CE66B6"/>
    <w:rsid w:val="00CE7810"/>
    <w:rsid w:val="00CF0BA0"/>
    <w:rsid w:val="00CF2CCF"/>
    <w:rsid w:val="00CF3FA8"/>
    <w:rsid w:val="00CF6787"/>
    <w:rsid w:val="00CF70A8"/>
    <w:rsid w:val="00D15056"/>
    <w:rsid w:val="00D301CB"/>
    <w:rsid w:val="00D3621D"/>
    <w:rsid w:val="00D411E3"/>
    <w:rsid w:val="00D43929"/>
    <w:rsid w:val="00D6149A"/>
    <w:rsid w:val="00D61FF7"/>
    <w:rsid w:val="00D6372B"/>
    <w:rsid w:val="00D6403F"/>
    <w:rsid w:val="00D73009"/>
    <w:rsid w:val="00D8327C"/>
    <w:rsid w:val="00D87B04"/>
    <w:rsid w:val="00DA466B"/>
    <w:rsid w:val="00DB17AE"/>
    <w:rsid w:val="00DB3EC3"/>
    <w:rsid w:val="00DB5062"/>
    <w:rsid w:val="00DC2614"/>
    <w:rsid w:val="00DD1C5B"/>
    <w:rsid w:val="00DE60B6"/>
    <w:rsid w:val="00E20356"/>
    <w:rsid w:val="00E20BEE"/>
    <w:rsid w:val="00E30CA7"/>
    <w:rsid w:val="00E3743E"/>
    <w:rsid w:val="00E726EA"/>
    <w:rsid w:val="00E7585F"/>
    <w:rsid w:val="00E8204D"/>
    <w:rsid w:val="00EA729A"/>
    <w:rsid w:val="00EC2C13"/>
    <w:rsid w:val="00EF30A6"/>
    <w:rsid w:val="00EF5C45"/>
    <w:rsid w:val="00F06CDA"/>
    <w:rsid w:val="00F33CD9"/>
    <w:rsid w:val="00F34EE6"/>
    <w:rsid w:val="00F47783"/>
    <w:rsid w:val="00F64C6E"/>
    <w:rsid w:val="00F81C9A"/>
    <w:rsid w:val="00F81CD7"/>
    <w:rsid w:val="00F87293"/>
    <w:rsid w:val="00FC187C"/>
    <w:rsid w:val="00FC75B2"/>
    <w:rsid w:val="00FE0414"/>
    <w:rsid w:val="00FE54D0"/>
    <w:rsid w:val="00FE620D"/>
    <w:rsid w:val="00FF3E3E"/>
    <w:rsid w:val="00FF49C8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1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2A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1E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E5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1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E55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2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4" w:color="DDE5EE"/>
            <w:right w:val="none" w:sz="0" w:space="0" w:color="auto"/>
          </w:divBdr>
          <w:divsChild>
            <w:div w:id="53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35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4" w:color="DDE5EE"/>
            <w:right w:val="none" w:sz="0" w:space="0" w:color="auto"/>
          </w:divBdr>
          <w:divsChild>
            <w:div w:id="138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63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3F92-34D0-418F-A491-39B70D5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5-16T22:10:00Z</cp:lastPrinted>
  <dcterms:created xsi:type="dcterms:W3CDTF">2019-05-24T17:06:00Z</dcterms:created>
  <dcterms:modified xsi:type="dcterms:W3CDTF">2019-07-10T08:55:00Z</dcterms:modified>
</cp:coreProperties>
</file>